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6982" w14:textId="1EDBD577" w:rsidR="00082667" w:rsidRDefault="002D0941">
      <w:pPr>
        <w:spacing w:after="150"/>
        <w:ind w:left="2300" w:right="6640"/>
        <w:rPr>
          <w:sz w:val="2"/>
        </w:rPr>
      </w:pPr>
      <w:r>
        <w:rPr>
          <w:noProof/>
        </w:rPr>
        <w:drawing>
          <wp:inline distT="0" distB="0" distL="0" distR="0" wp14:anchorId="2A490376" wp14:editId="0C07B5F3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587F" w14:textId="77777777" w:rsidR="00082667" w:rsidRDefault="002D0941">
      <w:pPr>
        <w:spacing w:after="45"/>
        <w:ind w:right="4060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REPUBLIKA HRVATSKA</w:t>
      </w:r>
    </w:p>
    <w:p w14:paraId="7BC1E9C8" w14:textId="77777777" w:rsidR="00082667" w:rsidRDefault="002D0941">
      <w:pPr>
        <w:spacing w:after="30"/>
        <w:ind w:right="4060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OPĆINSKO IZBORNO POVJERENSTVO</w:t>
      </w:r>
    </w:p>
    <w:p w14:paraId="5932A234" w14:textId="77777777" w:rsidR="00082667" w:rsidRDefault="002D0941">
      <w:pPr>
        <w:spacing w:after="30"/>
        <w:ind w:right="4060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OPĆINE PETROVSKO</w:t>
      </w:r>
    </w:p>
    <w:p w14:paraId="06858B2C" w14:textId="77777777" w:rsidR="00082667" w:rsidRDefault="00082667">
      <w:pPr>
        <w:spacing w:after="120" w:line="240" w:lineRule="exact"/>
      </w:pPr>
    </w:p>
    <w:p w14:paraId="4C38C823" w14:textId="0E2DF841" w:rsidR="00082667" w:rsidRDefault="002D0941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LASA:</w:t>
      </w:r>
      <w:r w:rsidR="002E0E5B">
        <w:rPr>
          <w:rFonts w:ascii="Arial" w:eastAsia="Arial" w:hAnsi="Arial" w:cs="Arial"/>
          <w:color w:val="000000"/>
          <w:sz w:val="20"/>
        </w:rPr>
        <w:t>013-01/21-01/18</w:t>
      </w:r>
    </w:p>
    <w:p w14:paraId="3962C68D" w14:textId="1099AF0D" w:rsidR="00082667" w:rsidRDefault="002D0941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URBROJ:</w:t>
      </w:r>
      <w:r w:rsidR="002E0E5B">
        <w:rPr>
          <w:rFonts w:ascii="Arial" w:eastAsia="Arial" w:hAnsi="Arial" w:cs="Arial"/>
          <w:color w:val="000000"/>
          <w:sz w:val="20"/>
        </w:rPr>
        <w:t>2140/03-21-1</w:t>
      </w:r>
    </w:p>
    <w:p w14:paraId="1D67CEEA" w14:textId="2C78BFB2" w:rsidR="00082667" w:rsidRDefault="002D0941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color w:val="000000"/>
          <w:sz w:val="20"/>
        </w:rPr>
        <w:t>Petrovsko</w:t>
      </w:r>
      <w:proofErr w:type="spellEnd"/>
      <w:r>
        <w:rPr>
          <w:rFonts w:ascii="Arial" w:eastAsia="Arial" w:hAnsi="Arial" w:cs="Arial"/>
          <w:color w:val="000000"/>
          <w:sz w:val="20"/>
        </w:rPr>
        <w:t>,</w:t>
      </w:r>
      <w:r w:rsidR="002E0E5B">
        <w:rPr>
          <w:rFonts w:ascii="Arial" w:eastAsia="Arial" w:hAnsi="Arial" w:cs="Arial"/>
          <w:color w:val="000000"/>
          <w:sz w:val="20"/>
        </w:rPr>
        <w:t xml:space="preserve"> 16.05.2021.</w:t>
      </w:r>
    </w:p>
    <w:p w14:paraId="3279A99F" w14:textId="77777777" w:rsidR="00082667" w:rsidRDefault="00082667">
      <w:pPr>
        <w:spacing w:after="60" w:line="240" w:lineRule="exact"/>
      </w:pPr>
    </w:p>
    <w:p w14:paraId="006CFE99" w14:textId="77777777" w:rsidR="00082667" w:rsidRDefault="002D0941">
      <w:pPr>
        <w:spacing w:line="230" w:lineRule="exact"/>
        <w:ind w:right="2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        Na osnovi članka 53. točke 10. i članaka 101. i 102. stavka 1. Zakona o lokalnim izborima ("Narodne novine", broj 144/12, 121/16, 98/19, 42/20, 144/20 i 37/21, dalje: Zakon), Općinsko izborno povjerenstvo Općine </w:t>
      </w:r>
      <w:proofErr w:type="spellStart"/>
      <w:r>
        <w:rPr>
          <w:rFonts w:ascii="Arial" w:eastAsia="Arial" w:hAnsi="Arial" w:cs="Arial"/>
          <w:color w:val="000000"/>
          <w:sz w:val="20"/>
        </w:rPr>
        <w:t>Petrovsk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utvrdilo je i objavljuje</w:t>
      </w:r>
    </w:p>
    <w:p w14:paraId="706FF225" w14:textId="77777777" w:rsidR="00082667" w:rsidRDefault="00082667">
      <w:pPr>
        <w:spacing w:after="60" w:line="240" w:lineRule="exact"/>
      </w:pPr>
    </w:p>
    <w:p w14:paraId="11A968FC" w14:textId="77777777" w:rsidR="00082667" w:rsidRDefault="002D0941">
      <w:pPr>
        <w:spacing w:after="165"/>
        <w:ind w:right="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ZULTATE</w:t>
      </w:r>
    </w:p>
    <w:p w14:paraId="2B2D4E03" w14:textId="77777777" w:rsidR="00082667" w:rsidRDefault="002D0941">
      <w:pPr>
        <w:spacing w:after="30"/>
        <w:ind w:right="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ZBORA OPĆINSKOG NAČELNIKA OPĆINE PETROVSKO</w:t>
      </w:r>
    </w:p>
    <w:p w14:paraId="041680FE" w14:textId="77777777" w:rsidR="00082667" w:rsidRDefault="002D0941">
      <w:pPr>
        <w:spacing w:after="30"/>
        <w:ind w:right="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VEDENIH 16. SVIBNJA 2021.</w:t>
      </w:r>
    </w:p>
    <w:p w14:paraId="6E5F30B7" w14:textId="77777777" w:rsidR="00082667" w:rsidRDefault="00082667">
      <w:pPr>
        <w:spacing w:line="150" w:lineRule="exact"/>
        <w:rPr>
          <w:sz w:val="15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082667" w14:paraId="7C7FFAD8" w14:textId="77777777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CF45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.</w:t>
            </w:r>
          </w:p>
        </w:tc>
        <w:tc>
          <w:tcPr>
            <w:tcW w:w="9280" w:type="dxa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14:paraId="36086E65" w14:textId="77777777" w:rsidR="00082667" w:rsidRDefault="002D0941">
            <w:pPr>
              <w:spacing w:line="230" w:lineRule="exact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Od ukupno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.040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birača upisanih u popis birača, glasovanju je pristupilo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1.378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birača, odnosno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67,55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%, od čega je prema glasačkim listićima glasovalo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1.378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birača, odnosno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67,55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%. Važećih listića bilo j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1.356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, odnosno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98,40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%. Nevažećih je bilo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listića, odnosno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1,60</w:t>
            </w:r>
            <w:r>
              <w:rPr>
                <w:rFonts w:ascii="Arial" w:eastAsia="Arial" w:hAnsi="Arial" w:cs="Arial"/>
                <w:color w:val="000000"/>
                <w:sz w:val="20"/>
              </w:rPr>
              <w:t>%.</w:t>
            </w:r>
          </w:p>
        </w:tc>
      </w:tr>
      <w:tr w:rsidR="00082667" w14:paraId="6E58DEA2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2EB9" w14:textId="77777777" w:rsidR="00082667" w:rsidRDefault="00082667">
            <w:pPr>
              <w:rPr>
                <w:sz w:val="2"/>
              </w:rPr>
            </w:pPr>
          </w:p>
        </w:tc>
        <w:tc>
          <w:tcPr>
            <w:tcW w:w="9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4B97" w14:textId="77777777" w:rsidR="00082667" w:rsidRDefault="00082667"/>
        </w:tc>
      </w:tr>
    </w:tbl>
    <w:p w14:paraId="6261D394" w14:textId="77777777" w:rsidR="00082667" w:rsidRDefault="00082667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082667" w14:paraId="5ABFB1D3" w14:textId="77777777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AFCD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I.</w:t>
            </w:r>
          </w:p>
        </w:tc>
        <w:tc>
          <w:tcPr>
            <w:tcW w:w="9280" w:type="dxa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EAB3FEA" w14:textId="77777777" w:rsidR="00082667" w:rsidRDefault="002D0941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ojedini kandidati dobili su sljedeći broj glasova:</w:t>
            </w:r>
          </w:p>
        </w:tc>
      </w:tr>
    </w:tbl>
    <w:p w14:paraId="0715BFE0" w14:textId="77777777" w:rsidR="00082667" w:rsidRDefault="00082667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6580"/>
        <w:gridCol w:w="900"/>
        <w:gridCol w:w="800"/>
        <w:gridCol w:w="860"/>
      </w:tblGrid>
      <w:tr w:rsidR="00082667" w14:paraId="6F11CFDB" w14:textId="77777777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686EAE24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65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91B9D00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Kandidat: STJEPAN KRKLEC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336307DB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650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93123F6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lasov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6D3D988A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7,16%</w:t>
            </w:r>
          </w:p>
        </w:tc>
      </w:tr>
    </w:tbl>
    <w:p w14:paraId="195FE9CA" w14:textId="77777777" w:rsidR="00082667" w:rsidRDefault="002D0941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HRVATSKA DEMOKRATSKA ZAJEDNICA - HDZ</w:t>
      </w:r>
    </w:p>
    <w:p w14:paraId="0F98AD26" w14:textId="77777777" w:rsidR="00082667" w:rsidRDefault="002D0941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DEMOKRATSKI HSS - DHSS</w:t>
      </w:r>
    </w:p>
    <w:p w14:paraId="6F373835" w14:textId="77777777" w:rsidR="00082667" w:rsidRDefault="00082667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6580"/>
        <w:gridCol w:w="900"/>
        <w:gridCol w:w="800"/>
        <w:gridCol w:w="860"/>
      </w:tblGrid>
      <w:tr w:rsidR="00082667" w14:paraId="3B4AA823" w14:textId="77777777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34744C4E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2.</w:t>
            </w:r>
          </w:p>
        </w:tc>
        <w:tc>
          <w:tcPr>
            <w:tcW w:w="65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CA01A55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Kandidatkinja: MONIKA POSLONČEC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551F3274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268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DF647C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lasov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1D1EA272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19,44%</w:t>
            </w:r>
          </w:p>
        </w:tc>
      </w:tr>
    </w:tbl>
    <w:p w14:paraId="3A210D73" w14:textId="77777777" w:rsidR="00082667" w:rsidRDefault="002D0941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OCIJALDEMOKRATSKA PARTIJA HRVATSKE - SDP</w:t>
      </w:r>
    </w:p>
    <w:p w14:paraId="210DBA3D" w14:textId="77777777" w:rsidR="00082667" w:rsidRDefault="002D0941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HRVATSKA SELJAČKA STRANKA - HSS</w:t>
      </w:r>
    </w:p>
    <w:p w14:paraId="26AE7840" w14:textId="77777777" w:rsidR="00082667" w:rsidRDefault="00082667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6580"/>
        <w:gridCol w:w="900"/>
        <w:gridCol w:w="800"/>
        <w:gridCol w:w="860"/>
      </w:tblGrid>
      <w:tr w:rsidR="00082667" w14:paraId="1D73912D" w14:textId="77777777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0E47EAAC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3.</w:t>
            </w:r>
          </w:p>
        </w:tc>
        <w:tc>
          <w:tcPr>
            <w:tcW w:w="65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8027D88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Kandidatkinja: VALENTINA PRESEČKI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1296BB54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194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B9D2ECD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las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18194B89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14,07%</w:t>
            </w:r>
          </w:p>
        </w:tc>
      </w:tr>
    </w:tbl>
    <w:p w14:paraId="75952CFB" w14:textId="77777777" w:rsidR="00082667" w:rsidRDefault="002D0941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ANDIDATKINJA GRUPE BIRAČA</w:t>
      </w:r>
    </w:p>
    <w:p w14:paraId="76EB9DE1" w14:textId="77777777" w:rsidR="00082667" w:rsidRDefault="00082667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6580"/>
        <w:gridCol w:w="900"/>
        <w:gridCol w:w="800"/>
        <w:gridCol w:w="860"/>
      </w:tblGrid>
      <w:tr w:rsidR="00082667" w14:paraId="71CB7653" w14:textId="77777777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4814B4F4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.</w:t>
            </w:r>
          </w:p>
        </w:tc>
        <w:tc>
          <w:tcPr>
            <w:tcW w:w="65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D6EC3FD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Kandidat: DRAGUTIN ŠANJUG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7D61A875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140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68891C2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lasov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604C7FB0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10,15%</w:t>
            </w:r>
          </w:p>
        </w:tc>
      </w:tr>
    </w:tbl>
    <w:p w14:paraId="258743DE" w14:textId="77777777" w:rsidR="00082667" w:rsidRDefault="002D0941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ANDIDAT GRUPE BIRAČA</w:t>
      </w:r>
    </w:p>
    <w:p w14:paraId="51435CE9" w14:textId="77777777" w:rsidR="00082667" w:rsidRDefault="00082667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6580"/>
        <w:gridCol w:w="900"/>
        <w:gridCol w:w="800"/>
        <w:gridCol w:w="860"/>
      </w:tblGrid>
      <w:tr w:rsidR="00082667" w14:paraId="5E39DECA" w14:textId="77777777">
        <w:trPr>
          <w:trHeight w:val="280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20503881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5.</w:t>
            </w:r>
          </w:p>
        </w:tc>
        <w:tc>
          <w:tcPr>
            <w:tcW w:w="65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09468E2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Kandidat: FRANJO HORVAT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18886C89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104</w:t>
            </w:r>
          </w:p>
        </w:tc>
        <w:tc>
          <w:tcPr>
            <w:tcW w:w="800" w:type="dxa"/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4B893B8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glasa</w:t>
            </w:r>
          </w:p>
        </w:tc>
        <w:tc>
          <w:tcPr>
            <w:tcW w:w="860" w:type="dxa"/>
            <w:tcMar>
              <w:top w:w="0" w:type="dxa"/>
              <w:left w:w="0" w:type="dxa"/>
              <w:bottom w:w="0" w:type="dxa"/>
              <w:right w:w="60" w:type="dxa"/>
            </w:tcMar>
            <w:vAlign w:val="center"/>
          </w:tcPr>
          <w:p w14:paraId="7807CC69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7,54%</w:t>
            </w:r>
          </w:p>
        </w:tc>
      </w:tr>
    </w:tbl>
    <w:p w14:paraId="6D24D4F4" w14:textId="77777777" w:rsidR="00082667" w:rsidRDefault="002D0941">
      <w:pPr>
        <w:spacing w:after="30"/>
        <w:ind w:left="540"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DOMOVINSKI POKRET - DP</w:t>
      </w:r>
    </w:p>
    <w:p w14:paraId="390A9239" w14:textId="77777777" w:rsidR="00082667" w:rsidRDefault="00082667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082667" w14:paraId="1243ECBA" w14:textId="77777777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58AA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II.</w:t>
            </w:r>
          </w:p>
        </w:tc>
        <w:tc>
          <w:tcPr>
            <w:tcW w:w="9280" w:type="dxa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14:paraId="208E684C" w14:textId="77777777" w:rsidR="00082667" w:rsidRDefault="002D0941">
            <w:pPr>
              <w:spacing w:line="230" w:lineRule="exact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Utvrđuje se da na izborima niti jedan kandidat za općinskog načelnika Općin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trovsk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nije dobio potreban broj glasova - više od 50% glasova birača koji su glasovali te će se na osnovi članka 95. stavka 1. Zakona održati drugi krug glasovanja.</w:t>
            </w:r>
          </w:p>
        </w:tc>
      </w:tr>
      <w:tr w:rsidR="00082667" w14:paraId="772CCBEE" w14:textId="77777777">
        <w:trPr>
          <w:trHeight w:val="40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4920" w14:textId="77777777" w:rsidR="00082667" w:rsidRDefault="00082667">
            <w:pPr>
              <w:rPr>
                <w:sz w:val="2"/>
              </w:rPr>
            </w:pPr>
          </w:p>
        </w:tc>
        <w:tc>
          <w:tcPr>
            <w:tcW w:w="9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3B40" w14:textId="77777777" w:rsidR="00082667" w:rsidRDefault="00082667"/>
        </w:tc>
      </w:tr>
    </w:tbl>
    <w:p w14:paraId="0C9866D2" w14:textId="77777777" w:rsidR="00082667" w:rsidRDefault="002D0941">
      <w:pPr>
        <w:spacing w:line="225" w:lineRule="exact"/>
        <w:rPr>
          <w:sz w:val="23"/>
        </w:rPr>
      </w:pPr>
      <w:r>
        <w:t xml:space="preserve"> </w:t>
      </w:r>
    </w:p>
    <w:p w14:paraId="4DAD356B" w14:textId="77777777" w:rsidR="00082667" w:rsidRDefault="002D0941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REDSJEDNICA</w:t>
      </w:r>
    </w:p>
    <w:p w14:paraId="08E72D61" w14:textId="77777777" w:rsidR="00082667" w:rsidRDefault="002D0941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OPĆINSKOG IZBORNOG POVJERENSTVA</w:t>
      </w:r>
    </w:p>
    <w:p w14:paraId="27C49E1C" w14:textId="77777777" w:rsidR="00082667" w:rsidRDefault="002D0941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OPĆINE PETROVSKO</w:t>
      </w:r>
    </w:p>
    <w:p w14:paraId="3CF250AB" w14:textId="77777777" w:rsidR="00082667" w:rsidRDefault="002D0941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MARTINA BASTIĆ</w:t>
      </w:r>
    </w:p>
    <w:tbl>
      <w:tblPr>
        <w:tblW w:w="0" w:type="auto"/>
        <w:tblInd w:w="4640" w:type="dxa"/>
        <w:tblLayout w:type="fixed"/>
        <w:tblLook w:val="04A0" w:firstRow="1" w:lastRow="0" w:firstColumn="1" w:lastColumn="0" w:noHBand="0" w:noVBand="1"/>
      </w:tblPr>
      <w:tblGrid>
        <w:gridCol w:w="5000"/>
      </w:tblGrid>
      <w:tr w:rsidR="00082667" w14:paraId="1D3336E3" w14:textId="77777777">
        <w:tc>
          <w:tcPr>
            <w:tcW w:w="5000" w:type="dxa"/>
            <w:tcMar>
              <w:top w:w="0" w:type="dxa"/>
              <w:left w:w="0" w:type="dxa"/>
              <w:bottom w:w="40" w:type="dxa"/>
              <w:right w:w="0" w:type="dxa"/>
            </w:tcMar>
            <w:vAlign w:val="bottom"/>
          </w:tcPr>
          <w:p w14:paraId="370D8850" w14:textId="77777777" w:rsidR="00082667" w:rsidRDefault="002D094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______________________________</w:t>
            </w:r>
          </w:p>
        </w:tc>
      </w:tr>
    </w:tbl>
    <w:p w14:paraId="50CD636D" w14:textId="77777777" w:rsidR="00082667" w:rsidRDefault="00082667">
      <w:pPr>
        <w:rPr>
          <w:sz w:val="2"/>
        </w:rPr>
        <w:sectPr w:rsidR="00082667">
          <w:pgSz w:w="11900" w:h="16840"/>
          <w:pgMar w:top="1120" w:right="1120" w:bottom="0" w:left="1120" w:header="1120" w:footer="0" w:gutter="0"/>
          <w:cols w:space="708"/>
          <w:docGrid w:linePitch="360"/>
        </w:sectPr>
      </w:pPr>
    </w:p>
    <w:p w14:paraId="726C38F1" w14:textId="77777777" w:rsidR="00082667" w:rsidRDefault="00082667">
      <w:pPr>
        <w:spacing w:line="240" w:lineRule="exact"/>
      </w:pPr>
    </w:p>
    <w:p w14:paraId="3CD1686B" w14:textId="77777777" w:rsidR="00082667" w:rsidRDefault="00082667">
      <w:pPr>
        <w:spacing w:line="240" w:lineRule="exact"/>
      </w:pPr>
    </w:p>
    <w:p w14:paraId="489F95E1" w14:textId="77777777" w:rsidR="00082667" w:rsidRDefault="00082667">
      <w:pPr>
        <w:spacing w:line="240" w:lineRule="exact"/>
      </w:pPr>
    </w:p>
    <w:p w14:paraId="2D45BDBE" w14:textId="77777777" w:rsidR="00082667" w:rsidRDefault="00082667">
      <w:pPr>
        <w:spacing w:line="240" w:lineRule="exact"/>
      </w:pPr>
    </w:p>
    <w:p w14:paraId="678CF62A" w14:textId="77777777" w:rsidR="00082667" w:rsidRDefault="00082667">
      <w:pPr>
        <w:spacing w:line="240" w:lineRule="exact"/>
      </w:pPr>
    </w:p>
    <w:p w14:paraId="25CCA8CA" w14:textId="77777777" w:rsidR="00082667" w:rsidRDefault="00082667">
      <w:pPr>
        <w:spacing w:line="240" w:lineRule="exact"/>
      </w:pPr>
    </w:p>
    <w:p w14:paraId="377406B4" w14:textId="77777777" w:rsidR="00082667" w:rsidRDefault="00082667">
      <w:pPr>
        <w:spacing w:line="240" w:lineRule="exact"/>
      </w:pPr>
    </w:p>
    <w:p w14:paraId="7931FF81" w14:textId="77777777" w:rsidR="00082667" w:rsidRDefault="00082667">
      <w:pPr>
        <w:spacing w:line="240" w:lineRule="exact"/>
      </w:pPr>
    </w:p>
    <w:p w14:paraId="0E23E915" w14:textId="77777777" w:rsidR="00082667" w:rsidRDefault="00082667">
      <w:pPr>
        <w:spacing w:line="240" w:lineRule="exact"/>
      </w:pPr>
    </w:p>
    <w:p w14:paraId="12B18FCA" w14:textId="77777777" w:rsidR="00082667" w:rsidRDefault="00082667">
      <w:pPr>
        <w:spacing w:line="240" w:lineRule="exact"/>
      </w:pPr>
    </w:p>
    <w:p w14:paraId="40E604F6" w14:textId="77777777" w:rsidR="00082667" w:rsidRDefault="00082667">
      <w:pPr>
        <w:spacing w:line="240" w:lineRule="exact"/>
      </w:pPr>
    </w:p>
    <w:p w14:paraId="53591D45" w14:textId="77777777" w:rsidR="00082667" w:rsidRDefault="00082667">
      <w:pPr>
        <w:spacing w:line="240" w:lineRule="exact"/>
      </w:pPr>
    </w:p>
    <w:p w14:paraId="1CC4B9FC" w14:textId="77777777" w:rsidR="00082667" w:rsidRDefault="00082667">
      <w:pPr>
        <w:spacing w:line="240" w:lineRule="exact"/>
      </w:pPr>
    </w:p>
    <w:p w14:paraId="421FAAD3" w14:textId="77777777" w:rsidR="00082667" w:rsidRDefault="00082667">
      <w:pPr>
        <w:spacing w:line="240" w:lineRule="exact"/>
      </w:pPr>
    </w:p>
    <w:p w14:paraId="53E935EB" w14:textId="77777777" w:rsidR="00082667" w:rsidRDefault="00082667">
      <w:pPr>
        <w:spacing w:line="240" w:lineRule="exact"/>
      </w:pPr>
    </w:p>
    <w:p w14:paraId="34C66D56" w14:textId="77777777" w:rsidR="00082667" w:rsidRDefault="00082667">
      <w:pPr>
        <w:spacing w:line="240" w:lineRule="exact"/>
      </w:pPr>
    </w:p>
    <w:p w14:paraId="3B5D4479" w14:textId="77777777" w:rsidR="00082667" w:rsidRDefault="00082667">
      <w:pPr>
        <w:spacing w:line="240" w:lineRule="exact"/>
      </w:pPr>
    </w:p>
    <w:p w14:paraId="0418B3B2" w14:textId="77777777" w:rsidR="00082667" w:rsidRDefault="00082667">
      <w:pPr>
        <w:spacing w:line="240" w:lineRule="exact"/>
      </w:pPr>
    </w:p>
    <w:p w14:paraId="42B2700E" w14:textId="77777777" w:rsidR="00082667" w:rsidRDefault="00082667">
      <w:pPr>
        <w:spacing w:line="240" w:lineRule="exact"/>
      </w:pPr>
    </w:p>
    <w:p w14:paraId="5281B25C" w14:textId="77777777" w:rsidR="00082667" w:rsidRDefault="00082667">
      <w:pPr>
        <w:spacing w:line="240" w:lineRule="exact"/>
      </w:pPr>
    </w:p>
    <w:p w14:paraId="54A45521" w14:textId="77777777" w:rsidR="00082667" w:rsidRDefault="00082667">
      <w:pPr>
        <w:spacing w:line="240" w:lineRule="exact"/>
      </w:pPr>
    </w:p>
    <w:p w14:paraId="3F62A76F" w14:textId="77777777" w:rsidR="00082667" w:rsidRDefault="00082667">
      <w:pPr>
        <w:spacing w:line="240" w:lineRule="exact"/>
      </w:pPr>
    </w:p>
    <w:p w14:paraId="46BE1C00" w14:textId="77777777" w:rsidR="00082667" w:rsidRDefault="00082667">
      <w:pPr>
        <w:spacing w:line="240" w:lineRule="exact"/>
      </w:pPr>
    </w:p>
    <w:p w14:paraId="0644FB34" w14:textId="77777777" w:rsidR="00082667" w:rsidRDefault="00082667">
      <w:pPr>
        <w:spacing w:line="240" w:lineRule="exact"/>
      </w:pPr>
    </w:p>
    <w:p w14:paraId="1F65AD25" w14:textId="77777777" w:rsidR="00082667" w:rsidRDefault="00082667">
      <w:pPr>
        <w:spacing w:line="240" w:lineRule="exact"/>
      </w:pPr>
    </w:p>
    <w:p w14:paraId="1AB02136" w14:textId="77777777" w:rsidR="00082667" w:rsidRDefault="00082667">
      <w:pPr>
        <w:spacing w:line="240" w:lineRule="exact"/>
      </w:pPr>
    </w:p>
    <w:p w14:paraId="71F6D401" w14:textId="77777777" w:rsidR="00082667" w:rsidRDefault="00082667">
      <w:pPr>
        <w:spacing w:line="240" w:lineRule="exact"/>
      </w:pPr>
    </w:p>
    <w:p w14:paraId="25301DD4" w14:textId="77777777" w:rsidR="00082667" w:rsidRDefault="00082667">
      <w:pPr>
        <w:spacing w:line="240" w:lineRule="exact"/>
      </w:pPr>
    </w:p>
    <w:p w14:paraId="41F52468" w14:textId="77777777" w:rsidR="00082667" w:rsidRDefault="00082667">
      <w:pPr>
        <w:spacing w:line="240" w:lineRule="exact"/>
      </w:pPr>
    </w:p>
    <w:p w14:paraId="7482942D" w14:textId="77777777" w:rsidR="00082667" w:rsidRDefault="00082667">
      <w:pPr>
        <w:spacing w:line="240" w:lineRule="exact"/>
      </w:pPr>
    </w:p>
    <w:p w14:paraId="507B7FDA" w14:textId="77777777" w:rsidR="00082667" w:rsidRDefault="00082667">
      <w:pPr>
        <w:spacing w:line="240" w:lineRule="exact"/>
      </w:pPr>
    </w:p>
    <w:p w14:paraId="2CE4B1A0" w14:textId="77777777" w:rsidR="00082667" w:rsidRDefault="00082667">
      <w:pPr>
        <w:spacing w:line="240" w:lineRule="exact"/>
      </w:pPr>
    </w:p>
    <w:p w14:paraId="5C7F2263" w14:textId="77777777" w:rsidR="00082667" w:rsidRDefault="00082667">
      <w:pPr>
        <w:spacing w:line="240" w:lineRule="exact"/>
      </w:pPr>
    </w:p>
    <w:p w14:paraId="145712F3" w14:textId="77777777" w:rsidR="00082667" w:rsidRDefault="00082667">
      <w:pPr>
        <w:spacing w:line="240" w:lineRule="exact"/>
      </w:pPr>
    </w:p>
    <w:p w14:paraId="6B7EA5BA" w14:textId="77777777" w:rsidR="00082667" w:rsidRDefault="00082667">
      <w:pPr>
        <w:spacing w:line="240" w:lineRule="exact"/>
      </w:pPr>
    </w:p>
    <w:p w14:paraId="74A8CC46" w14:textId="77777777" w:rsidR="00082667" w:rsidRDefault="00082667">
      <w:pPr>
        <w:spacing w:line="240" w:lineRule="exact"/>
      </w:pPr>
    </w:p>
    <w:p w14:paraId="0AB19571" w14:textId="77777777" w:rsidR="00082667" w:rsidRDefault="00082667">
      <w:pPr>
        <w:spacing w:line="240" w:lineRule="exact"/>
      </w:pPr>
    </w:p>
    <w:p w14:paraId="59BEB4D7" w14:textId="77777777" w:rsidR="00082667" w:rsidRDefault="00082667">
      <w:pPr>
        <w:spacing w:line="240" w:lineRule="exact"/>
      </w:pPr>
    </w:p>
    <w:p w14:paraId="042C7D11" w14:textId="77777777" w:rsidR="00082667" w:rsidRDefault="00082667">
      <w:pPr>
        <w:spacing w:line="240" w:lineRule="exact"/>
      </w:pPr>
    </w:p>
    <w:p w14:paraId="39C6AA4D" w14:textId="77777777" w:rsidR="00082667" w:rsidRDefault="00082667">
      <w:pPr>
        <w:spacing w:line="240" w:lineRule="exact"/>
      </w:pPr>
    </w:p>
    <w:p w14:paraId="15801D7F" w14:textId="77777777" w:rsidR="00082667" w:rsidRDefault="00082667">
      <w:pPr>
        <w:spacing w:line="240" w:lineRule="exact"/>
      </w:pPr>
    </w:p>
    <w:p w14:paraId="6EF85C96" w14:textId="77777777" w:rsidR="00082667" w:rsidRDefault="00082667">
      <w:pPr>
        <w:spacing w:line="240" w:lineRule="exact"/>
      </w:pPr>
    </w:p>
    <w:p w14:paraId="4904E353" w14:textId="77777777" w:rsidR="00082667" w:rsidRDefault="00082667">
      <w:pPr>
        <w:spacing w:line="240" w:lineRule="exact"/>
      </w:pPr>
    </w:p>
    <w:p w14:paraId="5B91B24E" w14:textId="77777777" w:rsidR="00082667" w:rsidRDefault="00082667">
      <w:pPr>
        <w:spacing w:line="240" w:lineRule="exact"/>
      </w:pPr>
    </w:p>
    <w:p w14:paraId="7F723B4A" w14:textId="77777777" w:rsidR="00082667" w:rsidRDefault="00082667">
      <w:pPr>
        <w:spacing w:line="240" w:lineRule="exact"/>
      </w:pPr>
    </w:p>
    <w:p w14:paraId="5C5987BB" w14:textId="77777777" w:rsidR="00082667" w:rsidRDefault="00082667">
      <w:pPr>
        <w:spacing w:line="240" w:lineRule="exact"/>
      </w:pPr>
    </w:p>
    <w:p w14:paraId="71B908E4" w14:textId="77777777" w:rsidR="00082667" w:rsidRDefault="00082667">
      <w:pPr>
        <w:spacing w:line="240" w:lineRule="exact"/>
      </w:pPr>
    </w:p>
    <w:p w14:paraId="62970B9C" w14:textId="77777777" w:rsidR="00082667" w:rsidRDefault="00082667">
      <w:pPr>
        <w:spacing w:line="240" w:lineRule="exact"/>
      </w:pPr>
    </w:p>
    <w:p w14:paraId="57A55861" w14:textId="77777777" w:rsidR="00082667" w:rsidRDefault="00082667">
      <w:pPr>
        <w:spacing w:line="240" w:lineRule="exact"/>
      </w:pPr>
    </w:p>
    <w:p w14:paraId="7D3C72FA" w14:textId="77777777" w:rsidR="00082667" w:rsidRDefault="00082667">
      <w:pPr>
        <w:spacing w:line="240" w:lineRule="exact"/>
      </w:pPr>
    </w:p>
    <w:p w14:paraId="1313D6B0" w14:textId="77777777" w:rsidR="00082667" w:rsidRDefault="00082667">
      <w:pPr>
        <w:spacing w:line="240" w:lineRule="exact"/>
      </w:pPr>
    </w:p>
    <w:p w14:paraId="7B1FC6C5" w14:textId="77777777" w:rsidR="00082667" w:rsidRDefault="00082667">
      <w:pPr>
        <w:spacing w:after="150" w:line="240" w:lineRule="exact"/>
        <w:sectPr w:rsidR="00082667">
          <w:pgSz w:w="11900" w:h="16840"/>
          <w:pgMar w:top="1120" w:right="1120" w:bottom="560" w:left="1120" w:header="1120" w:footer="560" w:gutter="0"/>
          <w:cols w:space="720"/>
        </w:sectPr>
      </w:pPr>
    </w:p>
    <w:p w14:paraId="0D19738C" w14:textId="16F2B23D" w:rsidR="00082667" w:rsidRDefault="002D0941">
      <w:pPr>
        <w:spacing w:after="135"/>
        <w:ind w:left="2300" w:right="6640"/>
        <w:rPr>
          <w:sz w:val="2"/>
        </w:rPr>
      </w:pPr>
      <w:r>
        <w:rPr>
          <w:noProof/>
        </w:rPr>
        <w:lastRenderedPageBreak/>
        <w:drawing>
          <wp:inline distT="0" distB="0" distL="0" distR="0" wp14:anchorId="4E168242" wp14:editId="594DC105">
            <wp:extent cx="457200" cy="571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7EA1" w14:textId="77777777" w:rsidR="00082667" w:rsidRDefault="002D0941">
      <w:pPr>
        <w:spacing w:after="45"/>
        <w:ind w:right="4060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REPUBLIKA HRVATSKA</w:t>
      </w:r>
    </w:p>
    <w:p w14:paraId="5770A5E0" w14:textId="77777777" w:rsidR="00082667" w:rsidRDefault="002D0941">
      <w:pPr>
        <w:spacing w:after="30"/>
        <w:ind w:right="4060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OPĆINSKO IZBORNO POVJERENSTVO</w:t>
      </w:r>
    </w:p>
    <w:p w14:paraId="179875D8" w14:textId="77777777" w:rsidR="00082667" w:rsidRDefault="002D0941">
      <w:pPr>
        <w:spacing w:after="30"/>
        <w:ind w:right="4060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OPĆINE PETROVSKO</w:t>
      </w:r>
    </w:p>
    <w:p w14:paraId="4EED8F6C" w14:textId="77777777" w:rsidR="00082667" w:rsidRDefault="00082667">
      <w:pPr>
        <w:spacing w:after="120" w:line="240" w:lineRule="exact"/>
      </w:pPr>
    </w:p>
    <w:p w14:paraId="0AA405AB" w14:textId="27F6BCA3" w:rsidR="00082667" w:rsidRDefault="002D0941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LASA:</w:t>
      </w:r>
      <w:r w:rsidR="002E0E5B" w:rsidRPr="002E0E5B">
        <w:t xml:space="preserve"> </w:t>
      </w:r>
      <w:r w:rsidR="002E0E5B" w:rsidRPr="002E0E5B">
        <w:rPr>
          <w:rFonts w:ascii="Arial" w:eastAsia="Arial" w:hAnsi="Arial" w:cs="Arial"/>
          <w:color w:val="000000"/>
          <w:sz w:val="20"/>
        </w:rPr>
        <w:t>013-01/21-01/1</w:t>
      </w:r>
      <w:r w:rsidR="002E0E5B">
        <w:rPr>
          <w:rFonts w:ascii="Arial" w:eastAsia="Arial" w:hAnsi="Arial" w:cs="Arial"/>
          <w:color w:val="000000"/>
          <w:sz w:val="20"/>
        </w:rPr>
        <w:t>9</w:t>
      </w:r>
    </w:p>
    <w:p w14:paraId="517A2605" w14:textId="1FF5778B" w:rsidR="00082667" w:rsidRDefault="002D0941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URBROJ:</w:t>
      </w:r>
      <w:r w:rsidR="002E0E5B" w:rsidRPr="002E0E5B">
        <w:t xml:space="preserve"> </w:t>
      </w:r>
      <w:r w:rsidR="002E0E5B" w:rsidRPr="002E0E5B">
        <w:rPr>
          <w:rFonts w:ascii="Arial" w:eastAsia="Arial" w:hAnsi="Arial" w:cs="Arial"/>
          <w:color w:val="000000"/>
          <w:sz w:val="20"/>
        </w:rPr>
        <w:t>2140/03-21-1</w:t>
      </w:r>
    </w:p>
    <w:p w14:paraId="561170CC" w14:textId="3219D0A6" w:rsidR="00082667" w:rsidRDefault="002D0941">
      <w:pPr>
        <w:spacing w:after="30"/>
        <w:ind w:right="20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color w:val="000000"/>
          <w:sz w:val="20"/>
        </w:rPr>
        <w:t>Petrovsko</w:t>
      </w:r>
      <w:proofErr w:type="spellEnd"/>
      <w:r>
        <w:rPr>
          <w:rFonts w:ascii="Arial" w:eastAsia="Arial" w:hAnsi="Arial" w:cs="Arial"/>
          <w:color w:val="000000"/>
          <w:sz w:val="20"/>
        </w:rPr>
        <w:t>,</w:t>
      </w:r>
      <w:r w:rsidR="002E0E5B">
        <w:rPr>
          <w:rFonts w:ascii="Arial" w:eastAsia="Arial" w:hAnsi="Arial" w:cs="Arial"/>
          <w:color w:val="000000"/>
          <w:sz w:val="20"/>
        </w:rPr>
        <w:t xml:space="preserve"> </w:t>
      </w:r>
      <w:r w:rsidR="002E0E5B" w:rsidRPr="002E0E5B">
        <w:rPr>
          <w:rFonts w:ascii="Arial" w:eastAsia="Arial" w:hAnsi="Arial" w:cs="Arial"/>
          <w:color w:val="000000"/>
          <w:sz w:val="20"/>
        </w:rPr>
        <w:t>16.05.2021.</w:t>
      </w:r>
    </w:p>
    <w:p w14:paraId="762119EC" w14:textId="77777777" w:rsidR="00082667" w:rsidRDefault="00082667">
      <w:pPr>
        <w:spacing w:after="60" w:line="240" w:lineRule="exact"/>
      </w:pPr>
    </w:p>
    <w:p w14:paraId="6EEC6E70" w14:textId="77777777" w:rsidR="00082667" w:rsidRDefault="002D0941">
      <w:pPr>
        <w:spacing w:line="230" w:lineRule="exact"/>
        <w:ind w:right="2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        Na osnovi članaka 95. i 102. stavka 2. Zakona o lokalnim izborima ("Narodne novine", broj 144/12, 121/16, 98/19, 42/20, 144/20 i 37/21), Općinsko izborno povjerenstvo Općine </w:t>
      </w:r>
      <w:proofErr w:type="spellStart"/>
      <w:r>
        <w:rPr>
          <w:rFonts w:ascii="Arial" w:eastAsia="Arial" w:hAnsi="Arial" w:cs="Arial"/>
          <w:color w:val="000000"/>
          <w:sz w:val="20"/>
        </w:rPr>
        <w:t>Petrovsk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donijelo je i objavljuje</w:t>
      </w:r>
    </w:p>
    <w:p w14:paraId="7F55BAB1" w14:textId="77777777" w:rsidR="00082667" w:rsidRDefault="00082667">
      <w:pPr>
        <w:spacing w:after="60" w:line="240" w:lineRule="exact"/>
      </w:pPr>
    </w:p>
    <w:p w14:paraId="16E809D2" w14:textId="77777777" w:rsidR="00082667" w:rsidRDefault="002D0941">
      <w:pPr>
        <w:spacing w:after="165"/>
        <w:ind w:right="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DLUKU</w:t>
      </w:r>
    </w:p>
    <w:p w14:paraId="5ECD77F5" w14:textId="77777777" w:rsidR="00082667" w:rsidRDefault="002D0941">
      <w:pPr>
        <w:spacing w:after="30"/>
        <w:ind w:right="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 ODRŽAVANJU DRUGOG KRUGA GLASOVANJA ZA IZBOR</w:t>
      </w:r>
    </w:p>
    <w:p w14:paraId="0B7FD477" w14:textId="77777777" w:rsidR="00082667" w:rsidRDefault="002D0941">
      <w:pPr>
        <w:spacing w:after="30"/>
        <w:ind w:right="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PĆINSKOG NAČELNIKA OPĆINE PETROVSKO</w:t>
      </w:r>
    </w:p>
    <w:p w14:paraId="42068045" w14:textId="77777777" w:rsidR="00082667" w:rsidRDefault="00082667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082667" w14:paraId="0FEE617B" w14:textId="77777777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3A2E6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.</w:t>
            </w:r>
          </w:p>
        </w:tc>
        <w:tc>
          <w:tcPr>
            <w:tcW w:w="9280" w:type="dxa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14:paraId="053CFE24" w14:textId="77777777" w:rsidR="00082667" w:rsidRDefault="002D0941">
            <w:pPr>
              <w:spacing w:line="230" w:lineRule="exact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Drugi krug glasovanja za izbor općinskog načelnika Općin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trovsk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održat će se u nedjelju, 30. svibnja 2021.</w:t>
            </w:r>
          </w:p>
        </w:tc>
      </w:tr>
      <w:tr w:rsidR="00082667" w14:paraId="775E3C47" w14:textId="77777777">
        <w:trPr>
          <w:trHeight w:val="16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E5A37" w14:textId="77777777" w:rsidR="00082667" w:rsidRDefault="00082667">
            <w:pPr>
              <w:rPr>
                <w:sz w:val="2"/>
              </w:rPr>
            </w:pPr>
          </w:p>
        </w:tc>
        <w:tc>
          <w:tcPr>
            <w:tcW w:w="9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C219" w14:textId="77777777" w:rsidR="00082667" w:rsidRDefault="00082667"/>
        </w:tc>
      </w:tr>
    </w:tbl>
    <w:p w14:paraId="753B7217" w14:textId="77777777" w:rsidR="00082667" w:rsidRDefault="00082667">
      <w:pPr>
        <w:ind w:righ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9280"/>
      </w:tblGrid>
      <w:tr w:rsidR="00082667" w14:paraId="1DA4B306" w14:textId="77777777">
        <w:trPr>
          <w:trHeight w:val="28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D7C4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II.</w:t>
            </w:r>
          </w:p>
        </w:tc>
        <w:tc>
          <w:tcPr>
            <w:tcW w:w="9280" w:type="dxa"/>
            <w:vMerge w:val="restart"/>
            <w:tcMar>
              <w:top w:w="0" w:type="dxa"/>
              <w:left w:w="60" w:type="dxa"/>
              <w:bottom w:w="0" w:type="dxa"/>
              <w:right w:w="0" w:type="dxa"/>
            </w:tcMar>
          </w:tcPr>
          <w:p w14:paraId="5D2633F9" w14:textId="77777777" w:rsidR="00082667" w:rsidRDefault="002D0941">
            <w:pPr>
              <w:spacing w:line="230" w:lineRule="exact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U drugom krugu glasovanja izbor se obavlja između sljedećih kandidata s najvećim brojem glasova dobivenim u prvom krugu glasovanja:</w:t>
            </w:r>
          </w:p>
        </w:tc>
      </w:tr>
      <w:tr w:rsidR="00082667" w14:paraId="126746C0" w14:textId="77777777">
        <w:trPr>
          <w:trHeight w:val="160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9F4E" w14:textId="77777777" w:rsidR="00082667" w:rsidRDefault="00082667">
            <w:pPr>
              <w:rPr>
                <w:sz w:val="2"/>
              </w:rPr>
            </w:pPr>
          </w:p>
        </w:tc>
        <w:tc>
          <w:tcPr>
            <w:tcW w:w="9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6108" w14:textId="77777777" w:rsidR="00082667" w:rsidRDefault="00082667"/>
        </w:tc>
      </w:tr>
    </w:tbl>
    <w:p w14:paraId="1F11FB3C" w14:textId="77777777" w:rsidR="00082667" w:rsidRDefault="00082667">
      <w:pPr>
        <w:ind w:lef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660"/>
        <w:gridCol w:w="60"/>
        <w:gridCol w:w="8780"/>
      </w:tblGrid>
      <w:tr w:rsidR="00082667" w14:paraId="0FFB0A93" w14:textId="77777777">
        <w:trPr>
          <w:trHeight w:val="280"/>
        </w:trPr>
        <w:tc>
          <w:tcPr>
            <w:tcW w:w="660" w:type="dxa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0FDFEB37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F5C39" w14:textId="77777777" w:rsidR="00082667" w:rsidRDefault="00082667">
            <w:pPr>
              <w:rPr>
                <w:sz w:val="2"/>
              </w:rPr>
            </w:pP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B91B5E0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Kandidat: STJEPAN KRKLEC</w:t>
            </w:r>
          </w:p>
        </w:tc>
      </w:tr>
    </w:tbl>
    <w:p w14:paraId="2CD165B9" w14:textId="77777777" w:rsidR="00082667" w:rsidRDefault="002D0941">
      <w:pPr>
        <w:spacing w:after="30"/>
        <w:ind w:left="78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HRVATSKA DEMOKRATSKA ZAJEDNICA - HDZ</w:t>
      </w:r>
    </w:p>
    <w:p w14:paraId="78382626" w14:textId="77777777" w:rsidR="00082667" w:rsidRDefault="002D0941">
      <w:pPr>
        <w:spacing w:after="30"/>
        <w:ind w:left="78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DEMOKRATSKI HSS - DHSS</w:t>
      </w:r>
    </w:p>
    <w:p w14:paraId="1D1C65A2" w14:textId="77777777" w:rsidR="00082667" w:rsidRDefault="00082667">
      <w:pPr>
        <w:ind w:left="20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660"/>
        <w:gridCol w:w="60"/>
        <w:gridCol w:w="8780"/>
      </w:tblGrid>
      <w:tr w:rsidR="00082667" w14:paraId="737DCCA5" w14:textId="77777777">
        <w:trPr>
          <w:trHeight w:val="280"/>
        </w:trPr>
        <w:tc>
          <w:tcPr>
            <w:tcW w:w="660" w:type="dxa"/>
            <w:tcMar>
              <w:top w:w="0" w:type="dxa"/>
              <w:left w:w="0" w:type="dxa"/>
              <w:bottom w:w="0" w:type="dxa"/>
              <w:right w:w="40" w:type="dxa"/>
            </w:tcMar>
            <w:vAlign w:val="center"/>
          </w:tcPr>
          <w:p w14:paraId="6573CBFE" w14:textId="77777777" w:rsidR="00082667" w:rsidRDefault="002D0941">
            <w:pPr>
              <w:jc w:val="right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2.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CECE" w14:textId="77777777" w:rsidR="00082667" w:rsidRDefault="00082667">
            <w:pPr>
              <w:rPr>
                <w:sz w:val="2"/>
              </w:rPr>
            </w:pPr>
          </w:p>
        </w:tc>
        <w:tc>
          <w:tcPr>
            <w:tcW w:w="8780" w:type="dxa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ABB6E28" w14:textId="77777777" w:rsidR="00082667" w:rsidRDefault="002D0941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Kandidatkinja: MONIKA POSLONČEC</w:t>
            </w:r>
          </w:p>
        </w:tc>
      </w:tr>
    </w:tbl>
    <w:p w14:paraId="3C20C729" w14:textId="77777777" w:rsidR="00082667" w:rsidRDefault="002D0941">
      <w:pPr>
        <w:spacing w:after="30"/>
        <w:ind w:left="78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OCIJALDEMOKRATSKA PARTIJA HRVATSKE - SDP</w:t>
      </w:r>
    </w:p>
    <w:p w14:paraId="5085350D" w14:textId="77777777" w:rsidR="00082667" w:rsidRDefault="002D0941">
      <w:pPr>
        <w:spacing w:after="255"/>
        <w:ind w:left="78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HRVATSKA SELJAČKA STRANKA - HSS</w:t>
      </w:r>
    </w:p>
    <w:p w14:paraId="215126AA" w14:textId="77777777" w:rsidR="00082667" w:rsidRDefault="002D0941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REDSJEDNICA</w:t>
      </w:r>
    </w:p>
    <w:p w14:paraId="414513A9" w14:textId="77777777" w:rsidR="00082667" w:rsidRDefault="002D0941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OPĆINSKOG IZBORNOG POVJERENSTVA</w:t>
      </w:r>
    </w:p>
    <w:p w14:paraId="12101450" w14:textId="77777777" w:rsidR="00082667" w:rsidRDefault="002D0941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OPĆINE PETROVSKO</w:t>
      </w:r>
    </w:p>
    <w:p w14:paraId="0DE7F358" w14:textId="77777777" w:rsidR="00082667" w:rsidRDefault="002D0941">
      <w:pPr>
        <w:spacing w:after="30"/>
        <w:ind w:left="4640" w:right="20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MARTINA BASTIĆ</w:t>
      </w:r>
    </w:p>
    <w:tbl>
      <w:tblPr>
        <w:tblW w:w="0" w:type="auto"/>
        <w:tblInd w:w="4640" w:type="dxa"/>
        <w:tblLayout w:type="fixed"/>
        <w:tblLook w:val="04A0" w:firstRow="1" w:lastRow="0" w:firstColumn="1" w:lastColumn="0" w:noHBand="0" w:noVBand="1"/>
      </w:tblPr>
      <w:tblGrid>
        <w:gridCol w:w="5000"/>
      </w:tblGrid>
      <w:tr w:rsidR="00082667" w14:paraId="410CD0FA" w14:textId="77777777">
        <w:tc>
          <w:tcPr>
            <w:tcW w:w="5000" w:type="dxa"/>
            <w:tcMar>
              <w:top w:w="0" w:type="dxa"/>
              <w:left w:w="0" w:type="dxa"/>
              <w:bottom w:w="40" w:type="dxa"/>
              <w:right w:w="0" w:type="dxa"/>
            </w:tcMar>
            <w:vAlign w:val="bottom"/>
          </w:tcPr>
          <w:p w14:paraId="166F25E0" w14:textId="77777777" w:rsidR="00082667" w:rsidRDefault="002D094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______________________________</w:t>
            </w:r>
          </w:p>
        </w:tc>
      </w:tr>
    </w:tbl>
    <w:p w14:paraId="23B9CF0E" w14:textId="77777777" w:rsidR="00082667" w:rsidRDefault="00082667"/>
    <w:sectPr w:rsidR="00082667">
      <w:pgSz w:w="11900" w:h="16840"/>
      <w:pgMar w:top="1120" w:right="1120" w:bottom="560" w:left="1120" w:header="1120" w:footer="5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67"/>
    <w:rsid w:val="00082667"/>
    <w:rsid w:val="002D0941"/>
    <w:rsid w:val="002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303F5"/>
  <w15:docId w15:val="{10C0A34B-288D-4B7E-9E4C-3781C0F0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F942-5C49-4E54-9A57-DD5A8FCF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</cp:revision>
  <dcterms:created xsi:type="dcterms:W3CDTF">2021-05-17T05:06:00Z</dcterms:created>
  <dcterms:modified xsi:type="dcterms:W3CDTF">2021-05-17T05:12:00Z</dcterms:modified>
</cp:coreProperties>
</file>